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8E" w:rsidRDefault="002C288E" w:rsidP="00644BF0">
      <w:pPr>
        <w:spacing w:before="60" w:after="60"/>
      </w:pPr>
      <w:r w:rsidRPr="002C288E"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6467</wp:posOffset>
            </wp:positionH>
            <wp:positionV relativeFrom="paragraph">
              <wp:posOffset>-266866</wp:posOffset>
            </wp:positionV>
            <wp:extent cx="6763413" cy="1097280"/>
            <wp:effectExtent l="19050" t="0" r="0" b="0"/>
            <wp:wrapNone/>
            <wp:docPr id="4" name="Picture 27" descr="KOP WARNA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P WARNA ba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13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88E" w:rsidRDefault="002C288E" w:rsidP="00644BF0">
      <w:pPr>
        <w:spacing w:before="60" w:after="60"/>
      </w:pPr>
    </w:p>
    <w:p w:rsidR="002C288E" w:rsidRDefault="002C288E" w:rsidP="00644BF0">
      <w:pPr>
        <w:spacing w:before="60" w:after="60"/>
      </w:pPr>
    </w:p>
    <w:p w:rsidR="002C288E" w:rsidRDefault="002C288E" w:rsidP="00644BF0">
      <w:pPr>
        <w:spacing w:before="60" w:after="60"/>
        <w:rPr>
          <w:lang w:val="id-ID"/>
        </w:rPr>
      </w:pPr>
    </w:p>
    <w:p w:rsidR="00D43BA3" w:rsidRDefault="00D43BA3" w:rsidP="00332C14">
      <w:pPr>
        <w:spacing w:before="60" w:after="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2C288E">
        <w:rPr>
          <w:lang w:val="id-ID"/>
        </w:rPr>
        <w:tab/>
      </w:r>
      <w:r w:rsidR="002C288E">
        <w:rPr>
          <w:lang w:val="id-ID"/>
        </w:rPr>
        <w:tab/>
      </w:r>
      <w:r w:rsidR="002C288E">
        <w:rPr>
          <w:lang w:val="id-ID"/>
        </w:rPr>
        <w:tab/>
      </w:r>
      <w:r w:rsidR="007C5530">
        <w:rPr>
          <w:lang w:val="id-ID"/>
        </w:rPr>
        <w:tab/>
      </w:r>
      <w:r w:rsidRPr="00CC3BDC">
        <w:rPr>
          <w:lang w:val="sv-SE"/>
        </w:rPr>
        <w:t xml:space="preserve">Bengkulu, </w:t>
      </w:r>
      <w:r w:rsidR="00AF69C2">
        <w:rPr>
          <w:lang w:val="id-ID"/>
        </w:rPr>
        <w:t>2</w:t>
      </w:r>
      <w:r w:rsidR="00332C14">
        <w:t>6</w:t>
      </w:r>
      <w:r w:rsidR="00117A48">
        <w:rPr>
          <w:lang w:val="id-ID"/>
        </w:rPr>
        <w:t xml:space="preserve"> Juli 2021</w:t>
      </w:r>
    </w:p>
    <w:p w:rsidR="000F4205" w:rsidRPr="00E33ACF" w:rsidRDefault="000F4205" w:rsidP="000F4205">
      <w:pPr>
        <w:spacing w:before="60" w:after="60"/>
        <w:rPr>
          <w:lang w:val="id-ID"/>
        </w:rPr>
      </w:pPr>
    </w:p>
    <w:p w:rsidR="00644BF0" w:rsidRPr="00644BF0" w:rsidRDefault="003E2962" w:rsidP="00332C14">
      <w:pPr>
        <w:spacing w:before="60" w:after="60"/>
        <w:rPr>
          <w:lang w:val="id-ID"/>
        </w:rPr>
      </w:pPr>
      <w:r>
        <w:rPr>
          <w:lang w:val="sv-SE"/>
        </w:rPr>
        <w:t>Nomor</w:t>
      </w:r>
      <w:r>
        <w:rPr>
          <w:lang w:val="id-ID"/>
        </w:rPr>
        <w:tab/>
      </w:r>
      <w:r w:rsidR="00644BF0" w:rsidRPr="00CC3BDC">
        <w:rPr>
          <w:lang w:val="sv-SE"/>
        </w:rPr>
        <w:t>:</w:t>
      </w:r>
      <w:r w:rsidR="00AD6EC1">
        <w:rPr>
          <w:lang w:val="sv-SE"/>
        </w:rPr>
        <w:t xml:space="preserve">  </w:t>
      </w:r>
      <w:r w:rsidR="00332C14">
        <w:rPr>
          <w:lang w:val="id-ID"/>
        </w:rPr>
        <w:t>0872</w:t>
      </w:r>
      <w:r w:rsidR="00AD6EC1">
        <w:rPr>
          <w:lang w:val="sv-SE"/>
        </w:rPr>
        <w:t>/</w:t>
      </w:r>
      <w:r w:rsidR="00AD6EC1" w:rsidRPr="00DC6330">
        <w:t>In.11/F.I.1/PP.00.9/0</w:t>
      </w:r>
      <w:r w:rsidR="00DD3072">
        <w:rPr>
          <w:lang w:val="id-ID"/>
        </w:rPr>
        <w:t>7</w:t>
      </w:r>
      <w:r w:rsidR="00AD6EC1" w:rsidRPr="00DC6330">
        <w:t>/20</w:t>
      </w:r>
      <w:r w:rsidR="00AD6EC1">
        <w:t>2</w:t>
      </w:r>
      <w:r w:rsidR="00DD3072">
        <w:rPr>
          <w:lang w:val="id-ID"/>
        </w:rPr>
        <w:t>1</w:t>
      </w:r>
      <w:r w:rsidR="001A09A0" w:rsidRPr="00CC3BDC">
        <w:rPr>
          <w:lang w:val="sv-SE"/>
        </w:rPr>
        <w:tab/>
      </w:r>
      <w:r w:rsidR="001A09A0" w:rsidRPr="00CC3BDC">
        <w:rPr>
          <w:lang w:val="sv-SE"/>
        </w:rPr>
        <w:tab/>
      </w:r>
      <w:r w:rsidR="001A09A0" w:rsidRPr="00CC3BDC">
        <w:rPr>
          <w:lang w:val="sv-SE"/>
        </w:rPr>
        <w:tab/>
      </w:r>
    </w:p>
    <w:p w:rsidR="00644BF0" w:rsidRPr="00F920CD" w:rsidRDefault="00644BF0" w:rsidP="00644BF0">
      <w:pPr>
        <w:spacing w:before="60" w:after="60"/>
        <w:rPr>
          <w:lang w:val="id-ID"/>
        </w:rPr>
      </w:pPr>
      <w:r w:rsidRPr="00CF64F4">
        <w:rPr>
          <w:lang w:val="sv-SE"/>
        </w:rPr>
        <w:t>Lamp</w:t>
      </w:r>
      <w:r w:rsidRPr="00CF64F4">
        <w:rPr>
          <w:lang w:val="sv-SE"/>
        </w:rPr>
        <w:tab/>
        <w:t xml:space="preserve">:  </w:t>
      </w:r>
      <w:r>
        <w:rPr>
          <w:lang w:val="sv-SE"/>
        </w:rPr>
        <w:t>1</w:t>
      </w:r>
      <w:r w:rsidRPr="00CF64F4">
        <w:rPr>
          <w:lang w:val="sv-SE"/>
        </w:rPr>
        <w:t xml:space="preserve"> (</w:t>
      </w:r>
      <w:r>
        <w:rPr>
          <w:lang w:val="sv-SE"/>
        </w:rPr>
        <w:t xml:space="preserve">satu) </w:t>
      </w:r>
      <w:r>
        <w:rPr>
          <w:lang w:val="id-ID"/>
        </w:rPr>
        <w:t>berkas</w:t>
      </w:r>
    </w:p>
    <w:p w:rsidR="00644BF0" w:rsidRPr="00E71563" w:rsidRDefault="00644BF0" w:rsidP="00644BF0">
      <w:pPr>
        <w:spacing w:before="60" w:after="60"/>
        <w:rPr>
          <w:u w:val="single"/>
          <w:lang w:val="id-ID"/>
        </w:rPr>
      </w:pPr>
      <w:r w:rsidRPr="00CF64F4">
        <w:rPr>
          <w:lang w:val="sv-SE"/>
        </w:rPr>
        <w:t>Perihal</w:t>
      </w:r>
      <w:r w:rsidRPr="00CF64F4">
        <w:rPr>
          <w:lang w:val="sv-SE"/>
        </w:rPr>
        <w:tab/>
        <w:t xml:space="preserve">:  </w:t>
      </w:r>
      <w:r>
        <w:rPr>
          <w:b/>
          <w:lang w:val="id-ID"/>
        </w:rPr>
        <w:t>Mohon Kesediaan Menjadi Narasumber</w:t>
      </w:r>
    </w:p>
    <w:p w:rsidR="00644BF0" w:rsidRPr="00CF64F4" w:rsidRDefault="00644BF0" w:rsidP="00644BF0">
      <w:pPr>
        <w:spacing w:before="60" w:after="60"/>
        <w:rPr>
          <w:u w:val="single"/>
          <w:lang w:val="sv-SE"/>
        </w:rPr>
      </w:pPr>
    </w:p>
    <w:p w:rsidR="00644BF0" w:rsidRPr="00644BF0" w:rsidRDefault="00644BF0" w:rsidP="00644BF0">
      <w:pPr>
        <w:spacing w:before="60" w:after="60"/>
        <w:rPr>
          <w:u w:val="single"/>
        </w:rPr>
      </w:pPr>
    </w:p>
    <w:p w:rsidR="00644BF0" w:rsidRPr="00644BF0" w:rsidRDefault="00644BF0" w:rsidP="00644BF0">
      <w:pPr>
        <w:spacing w:before="60" w:after="60"/>
        <w:ind w:left="900"/>
        <w:rPr>
          <w:lang w:val="id-ID"/>
        </w:rPr>
      </w:pPr>
      <w:r w:rsidRPr="00CF64F4">
        <w:rPr>
          <w:lang w:val="sv-SE"/>
        </w:rPr>
        <w:t>Kepada Yth.</w:t>
      </w:r>
    </w:p>
    <w:p w:rsidR="00A00BC3" w:rsidRPr="00332C14" w:rsidRDefault="000F4205" w:rsidP="00AF69C2">
      <w:pPr>
        <w:spacing w:before="60" w:after="60"/>
        <w:ind w:left="900"/>
        <w:rPr>
          <w:rFonts w:asciiTheme="majorBidi" w:hAnsiTheme="majorBidi" w:cstheme="majorBidi"/>
          <w:b/>
          <w:bCs/>
          <w:lang w:val="id-ID"/>
        </w:rPr>
      </w:pPr>
      <w:r w:rsidRPr="00332C14">
        <w:rPr>
          <w:rFonts w:asciiTheme="majorBidi" w:hAnsiTheme="majorBidi" w:cstheme="majorBidi"/>
          <w:b/>
          <w:bCs/>
          <w:lang w:val="id-ID"/>
        </w:rPr>
        <w:t>Ke</w:t>
      </w:r>
      <w:proofErr w:type="spellStart"/>
      <w:r w:rsidR="00AF69C2" w:rsidRPr="00332C14">
        <w:rPr>
          <w:rFonts w:asciiTheme="majorBidi" w:hAnsiTheme="majorBidi" w:cstheme="majorBidi"/>
          <w:b/>
          <w:bCs/>
        </w:rPr>
        <w:t>pala</w:t>
      </w:r>
      <w:proofErr w:type="spellEnd"/>
      <w:r w:rsidR="00AF69C2" w:rsidRPr="00332C14">
        <w:rPr>
          <w:rFonts w:asciiTheme="majorBidi" w:hAnsiTheme="majorBidi" w:cstheme="majorBidi"/>
          <w:b/>
          <w:bCs/>
        </w:rPr>
        <w:t xml:space="preserve"> </w:t>
      </w:r>
      <w:r w:rsidR="00117A48" w:rsidRPr="00332C14">
        <w:rPr>
          <w:rFonts w:asciiTheme="majorBidi" w:hAnsiTheme="majorBidi" w:cstheme="majorBidi"/>
          <w:b/>
          <w:bCs/>
          <w:lang w:val="id-ID"/>
        </w:rPr>
        <w:t>BMKG Kepahiang</w:t>
      </w:r>
    </w:p>
    <w:p w:rsidR="00644BF0" w:rsidRPr="00CF64F4" w:rsidRDefault="00644BF0" w:rsidP="00644BF0">
      <w:pPr>
        <w:spacing w:before="60" w:after="60"/>
        <w:ind w:left="900"/>
        <w:rPr>
          <w:lang w:val="sv-SE"/>
        </w:rPr>
      </w:pPr>
      <w:r w:rsidRPr="00CF64F4">
        <w:rPr>
          <w:lang w:val="sv-SE"/>
        </w:rPr>
        <w:t>di –</w:t>
      </w:r>
    </w:p>
    <w:p w:rsidR="00644BF0" w:rsidRPr="00CF64F4" w:rsidRDefault="00644BF0" w:rsidP="00644BF0">
      <w:pPr>
        <w:spacing w:before="60" w:after="60"/>
        <w:ind w:left="900"/>
        <w:rPr>
          <w:lang w:val="sv-SE"/>
        </w:rPr>
      </w:pPr>
      <w:r w:rsidRPr="00CF64F4">
        <w:rPr>
          <w:lang w:val="sv-SE"/>
        </w:rPr>
        <w:tab/>
      </w:r>
      <w:r w:rsidR="004942DA">
        <w:rPr>
          <w:lang w:val="sv-SE"/>
        </w:rPr>
        <w:t>Tempat</w:t>
      </w:r>
    </w:p>
    <w:p w:rsidR="00644BF0" w:rsidRPr="00CF64F4" w:rsidRDefault="00644BF0" w:rsidP="00644BF0">
      <w:pPr>
        <w:ind w:left="900"/>
        <w:rPr>
          <w:lang w:val="sv-SE"/>
        </w:rPr>
      </w:pPr>
    </w:p>
    <w:p w:rsidR="00644BF0" w:rsidRPr="00DD3072" w:rsidRDefault="00644BF0" w:rsidP="00644BF0">
      <w:pPr>
        <w:ind w:left="900"/>
        <w:rPr>
          <w:lang w:val="sv-SE"/>
        </w:rPr>
      </w:pPr>
    </w:p>
    <w:p w:rsidR="00644BF0" w:rsidRPr="00CC3BDC" w:rsidRDefault="00644BF0" w:rsidP="00644BF0">
      <w:pPr>
        <w:spacing w:line="360" w:lineRule="auto"/>
        <w:ind w:left="902"/>
        <w:jc w:val="lowKashida"/>
        <w:rPr>
          <w:lang w:val="sv-SE"/>
        </w:rPr>
      </w:pPr>
      <w:r w:rsidRPr="00CC3BDC">
        <w:rPr>
          <w:i/>
          <w:iCs/>
          <w:lang w:val="sv-SE"/>
        </w:rPr>
        <w:t>Assalamu'alaikum Wr. Wb</w:t>
      </w:r>
      <w:r w:rsidRPr="00CC3BDC">
        <w:rPr>
          <w:lang w:val="sv-SE"/>
        </w:rPr>
        <w:t>.</w:t>
      </w:r>
    </w:p>
    <w:p w:rsidR="00F41BD8" w:rsidRDefault="00644BF0" w:rsidP="00433461">
      <w:pPr>
        <w:spacing w:line="360" w:lineRule="auto"/>
        <w:ind w:left="902" w:firstLine="900"/>
        <w:jc w:val="lowKashida"/>
        <w:rPr>
          <w:lang w:val="id-ID"/>
        </w:rPr>
      </w:pPr>
      <w:r>
        <w:rPr>
          <w:lang w:val="id-ID"/>
        </w:rPr>
        <w:t xml:space="preserve">Sehubungan dengan akan diadakannya </w:t>
      </w:r>
      <w:r w:rsidR="006E0305">
        <w:rPr>
          <w:lang w:val="sv-SE"/>
        </w:rPr>
        <w:t xml:space="preserve">Kegiatan </w:t>
      </w:r>
      <w:r w:rsidR="00117A48">
        <w:rPr>
          <w:b/>
          <w:bCs/>
          <w:lang w:val="id-ID"/>
        </w:rPr>
        <w:t>Pelatihan Peralatan Falakiyah dan Rukyatul Hilal dengan Teknologi</w:t>
      </w:r>
      <w:r w:rsidR="006E0305">
        <w:rPr>
          <w:lang w:val="id-ID"/>
        </w:rPr>
        <w:t xml:space="preserve"> </w:t>
      </w:r>
      <w:r w:rsidR="00D43BA3" w:rsidRPr="002C288E">
        <w:rPr>
          <w:lang w:val="sv-SE"/>
        </w:rPr>
        <w:t>Fakultas</w:t>
      </w:r>
      <w:r>
        <w:rPr>
          <w:lang w:val="id-ID"/>
        </w:rPr>
        <w:t xml:space="preserve"> Syari’ah IAIN Bengkulu </w:t>
      </w:r>
      <w:r w:rsidR="00433461">
        <w:rPr>
          <w:lang w:val="id-ID"/>
        </w:rPr>
        <w:t xml:space="preserve">pada tanggal 09 Agustus </w:t>
      </w:r>
      <w:r>
        <w:rPr>
          <w:lang w:val="id-ID"/>
        </w:rPr>
        <w:t xml:space="preserve">Tahun </w:t>
      </w:r>
      <w:r w:rsidR="003E2962">
        <w:rPr>
          <w:lang w:val="id-ID"/>
        </w:rPr>
        <w:t>202</w:t>
      </w:r>
      <w:r w:rsidR="00117A48">
        <w:rPr>
          <w:lang w:val="id-ID"/>
        </w:rPr>
        <w:t xml:space="preserve">1, </w:t>
      </w:r>
      <w:r>
        <w:rPr>
          <w:lang w:val="id-ID"/>
        </w:rPr>
        <w:t>maka dengan ini kami panitia pelaksana memohon kesediaan Bapak</w:t>
      </w:r>
      <w:r w:rsidR="006F5FA1">
        <w:rPr>
          <w:lang w:val="id-ID"/>
        </w:rPr>
        <w:t>/Ibu</w:t>
      </w:r>
      <w:r>
        <w:rPr>
          <w:lang w:val="id-ID"/>
        </w:rPr>
        <w:t xml:space="preserve"> untuk menjadi narasumber pada kegiatan tersebut. Adapun jadwal kegiatan terlampir.</w:t>
      </w:r>
      <w:r w:rsidR="00F41BD8">
        <w:rPr>
          <w:lang w:val="id-ID"/>
        </w:rPr>
        <w:t xml:space="preserve"> </w:t>
      </w:r>
    </w:p>
    <w:p w:rsidR="00644BF0" w:rsidRPr="00CC3BDC" w:rsidRDefault="00644BF0" w:rsidP="007C5530">
      <w:pPr>
        <w:spacing w:line="360" w:lineRule="auto"/>
        <w:ind w:left="902" w:firstLine="900"/>
        <w:jc w:val="lowKashida"/>
        <w:rPr>
          <w:lang w:val="sv-SE"/>
        </w:rPr>
      </w:pPr>
      <w:r w:rsidRPr="007C5530">
        <w:rPr>
          <w:lang w:val="id-ID"/>
        </w:rPr>
        <w:t>Demikian</w:t>
      </w:r>
      <w:r w:rsidRPr="00CC3BDC">
        <w:rPr>
          <w:lang w:val="sv-SE"/>
        </w:rPr>
        <w:t xml:space="preserve"> atas </w:t>
      </w:r>
      <w:r>
        <w:rPr>
          <w:lang w:val="id-ID"/>
        </w:rPr>
        <w:t>kesediaan dan kerjasamanya</w:t>
      </w:r>
      <w:r w:rsidRPr="00CC3BDC">
        <w:rPr>
          <w:lang w:val="sv-SE"/>
        </w:rPr>
        <w:t xml:space="preserve"> diucapkan terima kasih.</w:t>
      </w:r>
    </w:p>
    <w:p w:rsidR="00644BF0" w:rsidRPr="00644BF0" w:rsidRDefault="00644BF0" w:rsidP="00644BF0">
      <w:pPr>
        <w:ind w:left="900" w:firstLine="900"/>
        <w:rPr>
          <w:lang w:val="sv-SE"/>
        </w:rPr>
      </w:pPr>
    </w:p>
    <w:p w:rsidR="00021D1B" w:rsidRDefault="00021D1B" w:rsidP="00A00BC3">
      <w:pPr>
        <w:ind w:left="180" w:firstLine="720"/>
        <w:rPr>
          <w:i/>
          <w:lang w:val="id-ID"/>
        </w:rPr>
      </w:pPr>
      <w:r w:rsidRPr="00CC3BDC">
        <w:rPr>
          <w:i/>
          <w:iCs/>
          <w:lang w:val="sv-SE"/>
        </w:rPr>
        <w:t>Wassalam</w:t>
      </w:r>
      <w:r w:rsidR="00A00BC3">
        <w:rPr>
          <w:i/>
          <w:lang w:val="id-ID"/>
        </w:rPr>
        <w:t>mualaikum Wr.Wb.</w:t>
      </w:r>
    </w:p>
    <w:p w:rsidR="00A00BC3" w:rsidRDefault="00A00BC3" w:rsidP="00A00BC3">
      <w:pPr>
        <w:ind w:left="180" w:firstLine="720"/>
        <w:rPr>
          <w:i/>
          <w:lang w:val="id-ID"/>
        </w:rPr>
      </w:pPr>
    </w:p>
    <w:p w:rsidR="00A00BC3" w:rsidRDefault="00A00BC3" w:rsidP="00A00BC3">
      <w:pPr>
        <w:ind w:left="180" w:firstLine="720"/>
        <w:rPr>
          <w:i/>
          <w:lang w:val="id-ID"/>
        </w:rPr>
      </w:pPr>
    </w:p>
    <w:p w:rsidR="007C5530" w:rsidRDefault="007C5530" w:rsidP="00A00BC3">
      <w:pPr>
        <w:ind w:left="180" w:firstLine="720"/>
        <w:rPr>
          <w:i/>
          <w:lang w:val="id-ID"/>
        </w:rPr>
      </w:pPr>
    </w:p>
    <w:p w:rsidR="007C5530" w:rsidRPr="00A00BC3" w:rsidRDefault="007C5530" w:rsidP="00A00BC3">
      <w:pPr>
        <w:ind w:left="180" w:firstLine="720"/>
        <w:rPr>
          <w:i/>
          <w:lang w:val="id-ID"/>
        </w:rPr>
      </w:pPr>
    </w:p>
    <w:p w:rsidR="009549B1" w:rsidRPr="0049316D" w:rsidRDefault="009549B1" w:rsidP="002C288E">
      <w:pPr>
        <w:ind w:left="5040" w:firstLine="720"/>
        <w:jc w:val="both"/>
        <w:rPr>
          <w:lang w:val="sv-SE"/>
        </w:rPr>
      </w:pPr>
      <w:r w:rsidRPr="0049316D">
        <w:rPr>
          <w:lang w:val="pt-BR"/>
        </w:rPr>
        <w:t>Dekan,</w:t>
      </w:r>
      <w:r w:rsidRPr="0049316D">
        <w:rPr>
          <w:lang w:val="pt-BR"/>
        </w:rPr>
        <w:tab/>
      </w:r>
      <w:r w:rsidRPr="0049316D">
        <w:rPr>
          <w:lang w:val="sv-SE"/>
        </w:rPr>
        <w:tab/>
      </w:r>
    </w:p>
    <w:p w:rsidR="009549B1" w:rsidRPr="0049316D" w:rsidRDefault="009549B1" w:rsidP="009549B1">
      <w:pPr>
        <w:tabs>
          <w:tab w:val="left" w:pos="4500"/>
          <w:tab w:val="left" w:pos="4680"/>
        </w:tabs>
        <w:ind w:firstLine="360"/>
        <w:jc w:val="both"/>
        <w:rPr>
          <w:lang w:val="sv-SE"/>
        </w:rPr>
      </w:pPr>
      <w:r w:rsidRPr="0049316D">
        <w:rPr>
          <w:lang w:val="sv-SE"/>
        </w:rPr>
        <w:tab/>
      </w:r>
      <w:r w:rsidRPr="0049316D">
        <w:rPr>
          <w:lang w:val="sv-SE"/>
        </w:rPr>
        <w:tab/>
      </w:r>
      <w:r w:rsidRPr="0049316D">
        <w:rPr>
          <w:lang w:val="sv-SE"/>
        </w:rPr>
        <w:tab/>
      </w:r>
      <w:r w:rsidRPr="0049316D">
        <w:rPr>
          <w:lang w:val="sv-SE"/>
        </w:rPr>
        <w:tab/>
      </w:r>
    </w:p>
    <w:p w:rsidR="009549B1" w:rsidRDefault="009549B1" w:rsidP="009549B1">
      <w:pPr>
        <w:tabs>
          <w:tab w:val="left" w:pos="4500"/>
          <w:tab w:val="left" w:pos="4680"/>
        </w:tabs>
        <w:ind w:firstLine="360"/>
        <w:jc w:val="both"/>
        <w:rPr>
          <w:lang w:val="sv-SE"/>
        </w:rPr>
      </w:pPr>
      <w:r w:rsidRPr="0049316D">
        <w:rPr>
          <w:lang w:val="sv-SE"/>
        </w:rPr>
        <w:tab/>
      </w:r>
    </w:p>
    <w:p w:rsidR="009549B1" w:rsidRDefault="009549B1" w:rsidP="009549B1">
      <w:pPr>
        <w:tabs>
          <w:tab w:val="left" w:pos="4500"/>
          <w:tab w:val="left" w:pos="4680"/>
        </w:tabs>
        <w:ind w:firstLine="360"/>
        <w:jc w:val="both"/>
        <w:rPr>
          <w:lang w:val="id-ID"/>
        </w:rPr>
      </w:pPr>
    </w:p>
    <w:p w:rsidR="003E2962" w:rsidRPr="003E2962" w:rsidRDefault="003E2962" w:rsidP="003E2962">
      <w:pPr>
        <w:tabs>
          <w:tab w:val="left" w:pos="4500"/>
          <w:tab w:val="left" w:pos="4680"/>
        </w:tabs>
        <w:jc w:val="both"/>
        <w:rPr>
          <w:sz w:val="28"/>
          <w:szCs w:val="28"/>
          <w:lang w:val="id-ID"/>
        </w:rPr>
      </w:pPr>
    </w:p>
    <w:p w:rsidR="003E2962" w:rsidRDefault="003E2962" w:rsidP="002C288E">
      <w:pPr>
        <w:ind w:left="5040" w:firstLine="720"/>
        <w:rPr>
          <w:b/>
          <w:bCs/>
          <w:lang w:val="id-ID"/>
        </w:rPr>
      </w:pPr>
    </w:p>
    <w:p w:rsidR="009549B1" w:rsidRPr="00476CA0" w:rsidRDefault="009549B1" w:rsidP="002C288E">
      <w:pPr>
        <w:ind w:left="5040" w:firstLine="720"/>
        <w:rPr>
          <w:b/>
          <w:bCs/>
        </w:rPr>
      </w:pPr>
      <w:r w:rsidRPr="00476CA0">
        <w:rPr>
          <w:b/>
          <w:bCs/>
        </w:rPr>
        <w:t xml:space="preserve">Dr. Imam </w:t>
      </w:r>
      <w:proofErr w:type="spellStart"/>
      <w:r w:rsidRPr="00476CA0">
        <w:rPr>
          <w:b/>
          <w:bCs/>
        </w:rPr>
        <w:t>Mahdi</w:t>
      </w:r>
      <w:proofErr w:type="spellEnd"/>
      <w:r w:rsidRPr="00476CA0">
        <w:rPr>
          <w:b/>
          <w:bCs/>
        </w:rPr>
        <w:t>, S</w:t>
      </w:r>
      <w:r w:rsidR="00E33ACF">
        <w:rPr>
          <w:b/>
          <w:bCs/>
          <w:lang w:val="id-ID"/>
        </w:rPr>
        <w:t>.</w:t>
      </w:r>
      <w:r w:rsidRPr="00476CA0">
        <w:rPr>
          <w:b/>
          <w:bCs/>
        </w:rPr>
        <w:t>H., M</w:t>
      </w:r>
      <w:r w:rsidR="00E33ACF">
        <w:rPr>
          <w:b/>
          <w:bCs/>
          <w:lang w:val="id-ID"/>
        </w:rPr>
        <w:t>.</w:t>
      </w:r>
      <w:r w:rsidRPr="00476CA0">
        <w:rPr>
          <w:b/>
          <w:bCs/>
        </w:rPr>
        <w:t>H</w:t>
      </w:r>
    </w:p>
    <w:p w:rsidR="003E2962" w:rsidRDefault="009549B1" w:rsidP="0055214F">
      <w:pPr>
        <w:ind w:left="4860" w:firstLine="900"/>
        <w:rPr>
          <w:lang w:val="id-ID"/>
        </w:rPr>
      </w:pPr>
      <w:r w:rsidRPr="006F5FA1">
        <w:rPr>
          <w:b/>
          <w:bCs/>
        </w:rPr>
        <w:t>NIP. 196503071989031005</w:t>
      </w:r>
    </w:p>
    <w:sectPr w:rsidR="003E2962" w:rsidSect="0088283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727"/>
    <w:multiLevelType w:val="hybridMultilevel"/>
    <w:tmpl w:val="FF2863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262F"/>
    <w:multiLevelType w:val="hybridMultilevel"/>
    <w:tmpl w:val="E46CBB7A"/>
    <w:lvl w:ilvl="0" w:tplc="A5A65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214285"/>
    <w:rsid w:val="0000284F"/>
    <w:rsid w:val="0000604F"/>
    <w:rsid w:val="00021D1B"/>
    <w:rsid w:val="000351C0"/>
    <w:rsid w:val="0003709E"/>
    <w:rsid w:val="00063AED"/>
    <w:rsid w:val="000A276B"/>
    <w:rsid w:val="000A285E"/>
    <w:rsid w:val="000A5BF0"/>
    <w:rsid w:val="000C13FC"/>
    <w:rsid w:val="000D611D"/>
    <w:rsid w:val="000F2043"/>
    <w:rsid w:val="000F4205"/>
    <w:rsid w:val="00117A48"/>
    <w:rsid w:val="0012038E"/>
    <w:rsid w:val="00134988"/>
    <w:rsid w:val="00153108"/>
    <w:rsid w:val="001544FD"/>
    <w:rsid w:val="00164D23"/>
    <w:rsid w:val="00176139"/>
    <w:rsid w:val="00183AAF"/>
    <w:rsid w:val="0018632C"/>
    <w:rsid w:val="001A09A0"/>
    <w:rsid w:val="001C50D6"/>
    <w:rsid w:val="001D4E95"/>
    <w:rsid w:val="001E0B0F"/>
    <w:rsid w:val="001E58F6"/>
    <w:rsid w:val="002010FB"/>
    <w:rsid w:val="00214285"/>
    <w:rsid w:val="00282DBD"/>
    <w:rsid w:val="00293526"/>
    <w:rsid w:val="002C288E"/>
    <w:rsid w:val="002E071D"/>
    <w:rsid w:val="002E5B3A"/>
    <w:rsid w:val="002E699B"/>
    <w:rsid w:val="002F4E96"/>
    <w:rsid w:val="00307B33"/>
    <w:rsid w:val="00313FB8"/>
    <w:rsid w:val="003266AD"/>
    <w:rsid w:val="00332C14"/>
    <w:rsid w:val="00350F04"/>
    <w:rsid w:val="00352372"/>
    <w:rsid w:val="003818B2"/>
    <w:rsid w:val="003B6F7B"/>
    <w:rsid w:val="003C758B"/>
    <w:rsid w:val="003D466F"/>
    <w:rsid w:val="003E2962"/>
    <w:rsid w:val="00400F3C"/>
    <w:rsid w:val="00433461"/>
    <w:rsid w:val="004557C8"/>
    <w:rsid w:val="0046070B"/>
    <w:rsid w:val="00473A50"/>
    <w:rsid w:val="004942DA"/>
    <w:rsid w:val="004B0062"/>
    <w:rsid w:val="00504352"/>
    <w:rsid w:val="00507856"/>
    <w:rsid w:val="005276AB"/>
    <w:rsid w:val="0055214F"/>
    <w:rsid w:val="00564999"/>
    <w:rsid w:val="00567771"/>
    <w:rsid w:val="00571B2A"/>
    <w:rsid w:val="0059497A"/>
    <w:rsid w:val="005C2A2D"/>
    <w:rsid w:val="005D68EB"/>
    <w:rsid w:val="005E1E0E"/>
    <w:rsid w:val="005E2C50"/>
    <w:rsid w:val="005F4635"/>
    <w:rsid w:val="00644BF0"/>
    <w:rsid w:val="0066105D"/>
    <w:rsid w:val="006661D8"/>
    <w:rsid w:val="00682D7D"/>
    <w:rsid w:val="006D1C13"/>
    <w:rsid w:val="006E0305"/>
    <w:rsid w:val="006F5FA1"/>
    <w:rsid w:val="0074522F"/>
    <w:rsid w:val="007530C3"/>
    <w:rsid w:val="007713DD"/>
    <w:rsid w:val="00792E47"/>
    <w:rsid w:val="007C4641"/>
    <w:rsid w:val="007C5530"/>
    <w:rsid w:val="007E0E0F"/>
    <w:rsid w:val="007E7B7D"/>
    <w:rsid w:val="00820073"/>
    <w:rsid w:val="00845A08"/>
    <w:rsid w:val="00847F94"/>
    <w:rsid w:val="00850E85"/>
    <w:rsid w:val="0085143A"/>
    <w:rsid w:val="008710AD"/>
    <w:rsid w:val="00876908"/>
    <w:rsid w:val="008819CE"/>
    <w:rsid w:val="0088283C"/>
    <w:rsid w:val="008B4FE1"/>
    <w:rsid w:val="008C3FBE"/>
    <w:rsid w:val="00912F2A"/>
    <w:rsid w:val="00923445"/>
    <w:rsid w:val="00954677"/>
    <w:rsid w:val="009549B1"/>
    <w:rsid w:val="00984393"/>
    <w:rsid w:val="009C5A35"/>
    <w:rsid w:val="009D4066"/>
    <w:rsid w:val="009D7F7D"/>
    <w:rsid w:val="009E6CF5"/>
    <w:rsid w:val="00A00BC3"/>
    <w:rsid w:val="00A12E99"/>
    <w:rsid w:val="00A20E52"/>
    <w:rsid w:val="00AB39E4"/>
    <w:rsid w:val="00AC1E13"/>
    <w:rsid w:val="00AD2EAB"/>
    <w:rsid w:val="00AD6EC1"/>
    <w:rsid w:val="00AD724C"/>
    <w:rsid w:val="00AE70F6"/>
    <w:rsid w:val="00AF69C2"/>
    <w:rsid w:val="00B548F7"/>
    <w:rsid w:val="00BB7D8D"/>
    <w:rsid w:val="00BC5DAD"/>
    <w:rsid w:val="00BD2C8C"/>
    <w:rsid w:val="00C05C14"/>
    <w:rsid w:val="00C06033"/>
    <w:rsid w:val="00C12C7B"/>
    <w:rsid w:val="00C500DE"/>
    <w:rsid w:val="00C523F0"/>
    <w:rsid w:val="00C653CE"/>
    <w:rsid w:val="00C869BF"/>
    <w:rsid w:val="00CC5908"/>
    <w:rsid w:val="00CD1657"/>
    <w:rsid w:val="00CE0C31"/>
    <w:rsid w:val="00CE58F8"/>
    <w:rsid w:val="00CF35E9"/>
    <w:rsid w:val="00D2068B"/>
    <w:rsid w:val="00D43BA3"/>
    <w:rsid w:val="00D873B0"/>
    <w:rsid w:val="00D9254F"/>
    <w:rsid w:val="00D96A9A"/>
    <w:rsid w:val="00DD1C2F"/>
    <w:rsid w:val="00DD3072"/>
    <w:rsid w:val="00DE3815"/>
    <w:rsid w:val="00DF0F0C"/>
    <w:rsid w:val="00E003BA"/>
    <w:rsid w:val="00E20D00"/>
    <w:rsid w:val="00E2392F"/>
    <w:rsid w:val="00E32C99"/>
    <w:rsid w:val="00E33ACF"/>
    <w:rsid w:val="00E44C9E"/>
    <w:rsid w:val="00E71563"/>
    <w:rsid w:val="00E75621"/>
    <w:rsid w:val="00EA03A1"/>
    <w:rsid w:val="00EA4A45"/>
    <w:rsid w:val="00EF7EFE"/>
    <w:rsid w:val="00F172C6"/>
    <w:rsid w:val="00F33BD8"/>
    <w:rsid w:val="00F41BD8"/>
    <w:rsid w:val="00F920CD"/>
    <w:rsid w:val="00FB26F2"/>
    <w:rsid w:val="00FB58CE"/>
    <w:rsid w:val="00FC03E4"/>
    <w:rsid w:val="00FD139A"/>
    <w:rsid w:val="00FE790B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8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73B0"/>
    <w:pPr>
      <w:ind w:left="720"/>
      <w:contextualSpacing/>
    </w:pPr>
  </w:style>
  <w:style w:type="paragraph" w:styleId="Header">
    <w:name w:val="header"/>
    <w:basedOn w:val="Normal"/>
    <w:link w:val="HeaderChar"/>
    <w:rsid w:val="00D43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BA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8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73B0"/>
    <w:pPr>
      <w:ind w:left="720"/>
      <w:contextualSpacing/>
    </w:pPr>
  </w:style>
  <w:style w:type="paragraph" w:styleId="Header">
    <w:name w:val="header"/>
    <w:basedOn w:val="Normal"/>
    <w:link w:val="HeaderChar"/>
    <w:rsid w:val="00D43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B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9A9C-5A86-4ED6-BB19-E94C230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riah</dc:creator>
  <cp:lastModifiedBy>hp</cp:lastModifiedBy>
  <cp:revision>30</cp:revision>
  <cp:lastPrinted>2021-07-06T07:41:00Z</cp:lastPrinted>
  <dcterms:created xsi:type="dcterms:W3CDTF">2020-03-05T08:25:00Z</dcterms:created>
  <dcterms:modified xsi:type="dcterms:W3CDTF">2021-07-26T00:51:00Z</dcterms:modified>
</cp:coreProperties>
</file>